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CF5E" w14:textId="77777777" w:rsidR="000733C8" w:rsidRPr="00D725E4" w:rsidRDefault="002D01C1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45067271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8D3DE3" w:rsidRDefault="000733C8" w:rsidP="000733C8">
      <w:pPr>
        <w:rPr>
          <w:sz w:val="28"/>
          <w:szCs w:val="28"/>
        </w:rPr>
      </w:pPr>
    </w:p>
    <w:p w14:paraId="334CB5B7" w14:textId="77777777" w:rsidR="000733C8" w:rsidRPr="008D3DE3" w:rsidRDefault="000733C8" w:rsidP="000733C8">
      <w:pPr>
        <w:pStyle w:val="a4"/>
        <w:rPr>
          <w:b/>
          <w:sz w:val="28"/>
          <w:szCs w:val="28"/>
        </w:rPr>
      </w:pPr>
      <w:r w:rsidRPr="008D3DE3">
        <w:rPr>
          <w:b/>
          <w:sz w:val="28"/>
          <w:szCs w:val="28"/>
        </w:rPr>
        <w:t>ПОРЯДОК ДЕННИЙ</w:t>
      </w:r>
    </w:p>
    <w:p w14:paraId="20E3F3C4" w14:textId="77777777" w:rsidR="000733C8" w:rsidRPr="008D3DE3" w:rsidRDefault="000733C8" w:rsidP="000733C8">
      <w:pPr>
        <w:pStyle w:val="a5"/>
        <w:jc w:val="center"/>
        <w:rPr>
          <w:szCs w:val="28"/>
        </w:rPr>
      </w:pPr>
      <w:r w:rsidRPr="008D3DE3">
        <w:rPr>
          <w:szCs w:val="28"/>
        </w:rPr>
        <w:t>засідання виконавчого комітету міської ради</w:t>
      </w:r>
    </w:p>
    <w:p w14:paraId="067FE908" w14:textId="3C84589B" w:rsidR="00A253A2" w:rsidRDefault="00A253A2" w:rsidP="000733C8">
      <w:pPr>
        <w:pStyle w:val="a5"/>
        <w:rPr>
          <w:szCs w:val="28"/>
          <w:u w:val="single"/>
        </w:rPr>
      </w:pPr>
    </w:p>
    <w:p w14:paraId="3C48185D" w14:textId="77777777" w:rsidR="00231161" w:rsidRPr="00A14854" w:rsidRDefault="00231161" w:rsidP="000733C8">
      <w:pPr>
        <w:pStyle w:val="a5"/>
        <w:rPr>
          <w:szCs w:val="28"/>
          <w:u w:val="single"/>
        </w:rPr>
      </w:pPr>
    </w:p>
    <w:p w14:paraId="2421AB48" w14:textId="49715739" w:rsidR="000733C8" w:rsidRPr="00A14854" w:rsidRDefault="007F0729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 xml:space="preserve">11 травня </w:t>
      </w:r>
      <w:r w:rsidR="000733C8" w:rsidRPr="00A14854">
        <w:rPr>
          <w:szCs w:val="28"/>
          <w:u w:val="single"/>
        </w:rPr>
        <w:t>202</w:t>
      </w:r>
      <w:r w:rsidR="00687CB2" w:rsidRPr="00A14854">
        <w:rPr>
          <w:szCs w:val="28"/>
          <w:u w:val="single"/>
        </w:rPr>
        <w:t>3</w:t>
      </w:r>
      <w:r w:rsidR="000733C8" w:rsidRPr="00A14854">
        <w:rPr>
          <w:szCs w:val="28"/>
          <w:u w:val="single"/>
        </w:rPr>
        <w:t xml:space="preserve"> року</w:t>
      </w:r>
    </w:p>
    <w:p w14:paraId="5D8B999F" w14:textId="25C76C29" w:rsidR="00A253A2" w:rsidRPr="00A14854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A14854" w:rsidRDefault="00EA76AE" w:rsidP="000733C8">
      <w:pPr>
        <w:pStyle w:val="a5"/>
        <w:ind w:left="6372"/>
        <w:rPr>
          <w:szCs w:val="28"/>
          <w:u w:val="single"/>
        </w:rPr>
      </w:pPr>
      <w:r w:rsidRPr="00A14854">
        <w:rPr>
          <w:szCs w:val="28"/>
          <w:u w:val="single"/>
        </w:rPr>
        <w:t>Початок о 14:</w:t>
      </w:r>
      <w:r w:rsidR="000733C8" w:rsidRPr="00A14854">
        <w:rPr>
          <w:szCs w:val="28"/>
          <w:u w:val="single"/>
        </w:rPr>
        <w:t xml:space="preserve">00 годині </w:t>
      </w:r>
    </w:p>
    <w:p w14:paraId="12F9DC84" w14:textId="39D11E74" w:rsidR="00A253A2" w:rsidRPr="00A14854" w:rsidRDefault="00A253A2" w:rsidP="000733C8">
      <w:pPr>
        <w:pStyle w:val="a5"/>
        <w:rPr>
          <w:szCs w:val="28"/>
          <w:u w:val="single"/>
        </w:rPr>
      </w:pPr>
    </w:p>
    <w:p w14:paraId="1C1618E6" w14:textId="348F4139" w:rsidR="009F67CE" w:rsidRDefault="00296E30" w:rsidP="009F67CE">
      <w:pPr>
        <w:pStyle w:val="a5"/>
        <w:ind w:left="6372"/>
        <w:rPr>
          <w:szCs w:val="28"/>
        </w:rPr>
      </w:pPr>
      <w:r w:rsidRPr="00A14854">
        <w:rPr>
          <w:szCs w:val="28"/>
        </w:rPr>
        <w:t>Кабінет міського голови</w:t>
      </w:r>
    </w:p>
    <w:p w14:paraId="76C6030B" w14:textId="14FEB4C9" w:rsidR="00405EAF" w:rsidRDefault="00405EAF" w:rsidP="00405EAF">
      <w:pPr>
        <w:pStyle w:val="a5"/>
        <w:rPr>
          <w:szCs w:val="28"/>
        </w:rPr>
      </w:pPr>
    </w:p>
    <w:p w14:paraId="0A6A420A" w14:textId="77777777" w:rsidR="00FB62BC" w:rsidRPr="00A14854" w:rsidRDefault="00FB62BC" w:rsidP="00405EAF">
      <w:pPr>
        <w:pStyle w:val="a5"/>
        <w:rPr>
          <w:szCs w:val="28"/>
        </w:rPr>
      </w:pPr>
    </w:p>
    <w:p w14:paraId="0A4D47A4" w14:textId="739BC02A" w:rsidR="00405EAF" w:rsidRPr="009C3AEA" w:rsidRDefault="00405EAF" w:rsidP="00405EAF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</w:t>
      </w:r>
      <w:r>
        <w:rPr>
          <w:szCs w:val="28"/>
        </w:rPr>
        <w:t xml:space="preserve"> </w:t>
      </w:r>
      <w:r w:rsidRPr="00623D91">
        <w:rPr>
          <w:szCs w:val="28"/>
        </w:rPr>
        <w:t>розгляд звіту про виконання бюджету Нетішинської міської територіальної громади за січень-березень 2023 року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05EAF" w:rsidRPr="009C3AEA" w14:paraId="7460F407" w14:textId="77777777" w:rsidTr="00006732">
        <w:tc>
          <w:tcPr>
            <w:tcW w:w="1778" w:type="dxa"/>
            <w:hideMark/>
          </w:tcPr>
          <w:p w14:paraId="51C20B76" w14:textId="77777777" w:rsidR="00405EAF" w:rsidRPr="009C3AEA" w:rsidRDefault="00405EAF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C3E8024" w14:textId="629920CF" w:rsidR="00405EAF" w:rsidRPr="009C3AEA" w:rsidRDefault="00405EAF" w:rsidP="00405EAF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Кравчук</w:t>
            </w:r>
          </w:p>
        </w:tc>
        <w:tc>
          <w:tcPr>
            <w:tcW w:w="5270" w:type="dxa"/>
            <w:hideMark/>
          </w:tcPr>
          <w:p w14:paraId="24C6A97D" w14:textId="68C3E71E" w:rsidR="00405EAF" w:rsidRPr="009C3AEA" w:rsidRDefault="00405EAF" w:rsidP="00405EAF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фінансового управління </w:t>
            </w:r>
            <w:r w:rsidRPr="009C3AEA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405EAF" w:rsidRPr="009C3AEA" w14:paraId="5850F336" w14:textId="77777777" w:rsidTr="00006732">
        <w:tc>
          <w:tcPr>
            <w:tcW w:w="1778" w:type="dxa"/>
            <w:hideMark/>
          </w:tcPr>
          <w:p w14:paraId="467EA5A8" w14:textId="77777777" w:rsidR="00405EAF" w:rsidRPr="009C3AEA" w:rsidRDefault="00405EAF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3A5F447" w14:textId="77777777" w:rsidR="00405EAF" w:rsidRPr="009C3AEA" w:rsidRDefault="00405EAF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098FDE5" w14:textId="77777777" w:rsidR="00405EAF" w:rsidRPr="009C3AEA" w:rsidRDefault="00405EAF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E73BE65" w14:textId="717C6D3F" w:rsidR="007F0729" w:rsidRDefault="007F0729" w:rsidP="007F0729">
      <w:pPr>
        <w:pStyle w:val="a5"/>
        <w:jc w:val="both"/>
        <w:rPr>
          <w:szCs w:val="28"/>
        </w:rPr>
      </w:pPr>
    </w:p>
    <w:p w14:paraId="395C35EF" w14:textId="395CE347" w:rsidR="007F0729" w:rsidRDefault="007F0729" w:rsidP="007F0729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="001E33A4" w:rsidRPr="0067193F">
        <w:rPr>
          <w:szCs w:val="28"/>
        </w:rPr>
        <w:t>демонтаж меморіальних дошок на території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902CF5" w14:paraId="14C48711" w14:textId="77777777" w:rsidTr="00006732">
        <w:tc>
          <w:tcPr>
            <w:tcW w:w="1778" w:type="dxa"/>
            <w:hideMark/>
          </w:tcPr>
          <w:p w14:paraId="218DD470" w14:textId="77777777" w:rsidR="007F0729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91B9285" w14:textId="77777777" w:rsidR="007F0729" w:rsidRDefault="007F0729" w:rsidP="00006732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11D0DD3F" w14:textId="77777777" w:rsidR="007F0729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містобудування та архітектури виконавчого комітету міської ради </w:t>
            </w:r>
          </w:p>
        </w:tc>
      </w:tr>
      <w:tr w:rsidR="007F0729" w14:paraId="10529231" w14:textId="77777777" w:rsidTr="00006732">
        <w:tc>
          <w:tcPr>
            <w:tcW w:w="1778" w:type="dxa"/>
            <w:hideMark/>
          </w:tcPr>
          <w:p w14:paraId="527E4E19" w14:textId="77777777" w:rsidR="007F0729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286F464" w14:textId="77777777" w:rsidR="007F0729" w:rsidRDefault="007F0729" w:rsidP="00006732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1E5A7BF8" w14:textId="77777777" w:rsidR="007F0729" w:rsidRDefault="007F0729" w:rsidP="0000673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2241451" w14:textId="77777777" w:rsidR="007F0729" w:rsidRDefault="007F0729" w:rsidP="007F0729">
      <w:pPr>
        <w:pStyle w:val="a5"/>
        <w:jc w:val="both"/>
        <w:rPr>
          <w:szCs w:val="28"/>
        </w:rPr>
      </w:pPr>
    </w:p>
    <w:p w14:paraId="4D2C410A" w14:textId="050D0DED" w:rsidR="007F0729" w:rsidRDefault="007F0729" w:rsidP="007F0729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="001E33A4" w:rsidRPr="00D937D0">
        <w:rPr>
          <w:szCs w:val="28"/>
        </w:rPr>
        <w:t>демонтаж меморіальної дошки на території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902CF5" w14:paraId="06556D1C" w14:textId="77777777" w:rsidTr="00006732">
        <w:tc>
          <w:tcPr>
            <w:tcW w:w="1778" w:type="dxa"/>
            <w:hideMark/>
          </w:tcPr>
          <w:p w14:paraId="35C7FFC4" w14:textId="77777777" w:rsidR="007F0729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4ABC197" w14:textId="77777777" w:rsidR="007F0729" w:rsidRDefault="007F0729" w:rsidP="00006732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5C2EB152" w14:textId="77777777" w:rsidR="007F0729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містобудування та архітектури виконавчого комітету міської ради </w:t>
            </w:r>
          </w:p>
        </w:tc>
      </w:tr>
      <w:tr w:rsidR="007F0729" w14:paraId="717E7ECB" w14:textId="77777777" w:rsidTr="00006732">
        <w:tc>
          <w:tcPr>
            <w:tcW w:w="1778" w:type="dxa"/>
            <w:hideMark/>
          </w:tcPr>
          <w:p w14:paraId="1647883E" w14:textId="77777777" w:rsidR="007F0729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142676C" w14:textId="77777777" w:rsidR="007F0729" w:rsidRDefault="007F0729" w:rsidP="00006732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7B867D36" w14:textId="77777777" w:rsidR="007F0729" w:rsidRDefault="007F0729" w:rsidP="0000673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ABF2503" w14:textId="77777777" w:rsidR="007F0729" w:rsidRDefault="007F0729" w:rsidP="007F0729">
      <w:pPr>
        <w:pStyle w:val="a5"/>
        <w:jc w:val="both"/>
        <w:rPr>
          <w:szCs w:val="28"/>
        </w:rPr>
      </w:pPr>
    </w:p>
    <w:p w14:paraId="21FBBB4F" w14:textId="0465EC93" w:rsidR="007F0729" w:rsidRDefault="007F0729" w:rsidP="007F0729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2F6FBB">
        <w:rPr>
          <w:szCs w:val="28"/>
        </w:rPr>
        <w:t>безоплатну передачу в господарське відання завершеного будівництвом парку у районі між вул. Набережна, вул. Будівельників та просп. Незалежно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902CF5" w14:paraId="4507AE16" w14:textId="77777777" w:rsidTr="00006732">
        <w:tc>
          <w:tcPr>
            <w:tcW w:w="1778" w:type="dxa"/>
            <w:hideMark/>
          </w:tcPr>
          <w:p w14:paraId="514D89A9" w14:textId="77777777" w:rsidR="007F0729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6A6E892" w14:textId="77777777" w:rsidR="007F0729" w:rsidRDefault="007F0729" w:rsidP="00006732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6C34EA26" w14:textId="77777777" w:rsidR="007F0729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управління капітального будів-ництва виконавчого комітету міської ради </w:t>
            </w:r>
          </w:p>
        </w:tc>
      </w:tr>
      <w:tr w:rsidR="007F0729" w14:paraId="3AA89C2E" w14:textId="77777777" w:rsidTr="00006732">
        <w:tc>
          <w:tcPr>
            <w:tcW w:w="1778" w:type="dxa"/>
            <w:hideMark/>
          </w:tcPr>
          <w:p w14:paraId="52AE6C9D" w14:textId="77777777" w:rsidR="007F0729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889AF16" w14:textId="77777777" w:rsidR="007F0729" w:rsidRDefault="007F0729" w:rsidP="00006732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50E8F9F" w14:textId="77777777" w:rsidR="007F0729" w:rsidRDefault="007F0729" w:rsidP="0000673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0A60337" w14:textId="5841D7C4" w:rsidR="007F0729" w:rsidRDefault="007F0729" w:rsidP="007F0729">
      <w:pPr>
        <w:pStyle w:val="a5"/>
        <w:jc w:val="both"/>
        <w:rPr>
          <w:szCs w:val="28"/>
        </w:rPr>
      </w:pPr>
    </w:p>
    <w:p w14:paraId="70FF4E6C" w14:textId="297423E5" w:rsidR="00FB62BC" w:rsidRDefault="00FB62BC" w:rsidP="00FB62B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2F601B29" w14:textId="77777777" w:rsidR="00FB62BC" w:rsidRDefault="00FB62BC" w:rsidP="007F0729">
      <w:pPr>
        <w:pStyle w:val="a5"/>
        <w:jc w:val="both"/>
        <w:rPr>
          <w:szCs w:val="28"/>
        </w:rPr>
      </w:pPr>
    </w:p>
    <w:p w14:paraId="4BD6144B" w14:textId="27B0D462" w:rsidR="007F0729" w:rsidRDefault="007F0729" w:rsidP="007F0729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AE5C0C">
        <w:rPr>
          <w:szCs w:val="28"/>
        </w:rPr>
        <w:t>безоплатну передачу в оперативне управління завершеної капітальним ремонтом частини будівлі (заміна вікон і дверей на металопластикові) дошкільного навчального закладу (ясла-садок) № 7 «Оленк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902CF5" w14:paraId="7FE01563" w14:textId="77777777" w:rsidTr="00006732">
        <w:tc>
          <w:tcPr>
            <w:tcW w:w="1778" w:type="dxa"/>
            <w:hideMark/>
          </w:tcPr>
          <w:p w14:paraId="6ED56DBD" w14:textId="77777777" w:rsidR="007F0729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CDFEC77" w14:textId="77777777" w:rsidR="007F0729" w:rsidRDefault="007F0729" w:rsidP="00006732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057F4E00" w14:textId="77777777" w:rsidR="007F0729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управління капітального будів-ництва виконавчого комітету міської ради </w:t>
            </w:r>
          </w:p>
        </w:tc>
      </w:tr>
      <w:tr w:rsidR="007F0729" w14:paraId="12784EDD" w14:textId="77777777" w:rsidTr="00006732">
        <w:tc>
          <w:tcPr>
            <w:tcW w:w="1778" w:type="dxa"/>
            <w:hideMark/>
          </w:tcPr>
          <w:p w14:paraId="52A16A6E" w14:textId="77777777" w:rsidR="007F0729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57CD45B" w14:textId="77777777" w:rsidR="007F0729" w:rsidRDefault="007F0729" w:rsidP="00006732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70EB6B17" w14:textId="77777777" w:rsidR="007F0729" w:rsidRDefault="007F0729" w:rsidP="00006732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2D9FA8C" w14:textId="77777777" w:rsidR="007F0729" w:rsidRDefault="007F0729" w:rsidP="007F0729">
      <w:pPr>
        <w:pStyle w:val="a5"/>
        <w:jc w:val="both"/>
        <w:rPr>
          <w:szCs w:val="28"/>
        </w:rPr>
      </w:pPr>
    </w:p>
    <w:p w14:paraId="1F6DA461" w14:textId="6A6A1AAC" w:rsidR="007F0729" w:rsidRPr="00637072" w:rsidRDefault="007F0729" w:rsidP="007F072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Pr="003B00B7">
        <w:rPr>
          <w:szCs w:val="28"/>
        </w:rPr>
        <w:t>безоплатну передачу на баланс КП НМР «Комфорт» об'єктів Нетішинської міської територіальної громади, які перебувають у комунальній власності, 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637072" w14:paraId="11515779" w14:textId="77777777" w:rsidTr="00006732">
        <w:tc>
          <w:tcPr>
            <w:tcW w:w="1778" w:type="dxa"/>
            <w:hideMark/>
          </w:tcPr>
          <w:p w14:paraId="4C47D6B5" w14:textId="77777777" w:rsidR="007F0729" w:rsidRPr="00637072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B04C3CE" w14:textId="77777777" w:rsidR="007F0729" w:rsidRPr="00637072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00D89ED1" w14:textId="77777777" w:rsidR="007F0729" w:rsidRPr="00637072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7F0729" w:rsidRPr="00637072" w14:paraId="0A8074A9" w14:textId="77777777" w:rsidTr="00006732">
        <w:tc>
          <w:tcPr>
            <w:tcW w:w="1778" w:type="dxa"/>
            <w:hideMark/>
          </w:tcPr>
          <w:p w14:paraId="7895827D" w14:textId="77777777" w:rsidR="007F0729" w:rsidRPr="00637072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ABBF055" w14:textId="65E28BCD" w:rsidR="007F0729" w:rsidRPr="00637072" w:rsidRDefault="007F0729" w:rsidP="007F0729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36FFB2F0" w14:textId="21D4BC0F" w:rsidR="007F0729" w:rsidRPr="00637072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637072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0AC668A7" w14:textId="77777777" w:rsidR="001E33A4" w:rsidRDefault="001E33A4" w:rsidP="001E33A4">
      <w:pPr>
        <w:pStyle w:val="a5"/>
        <w:jc w:val="both"/>
        <w:rPr>
          <w:szCs w:val="28"/>
        </w:rPr>
      </w:pPr>
    </w:p>
    <w:p w14:paraId="78A98E0E" w14:textId="1CB722C7" w:rsidR="001E33A4" w:rsidRPr="009C3AEA" w:rsidRDefault="001E33A4" w:rsidP="001E33A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</w:t>
      </w:r>
      <w:r w:rsidR="00B17EAE">
        <w:rPr>
          <w:szCs w:val="28"/>
        </w:rPr>
        <w:t xml:space="preserve"> ліквідацію несанкціонованих сміттєзвалищ у м. Нетішин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E33A4" w:rsidRPr="009C3AEA" w14:paraId="31609F78" w14:textId="77777777" w:rsidTr="00006732">
        <w:tc>
          <w:tcPr>
            <w:tcW w:w="1778" w:type="dxa"/>
            <w:hideMark/>
          </w:tcPr>
          <w:p w14:paraId="1BBBA28E" w14:textId="77777777" w:rsidR="001E33A4" w:rsidRPr="009C3AEA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857D19E" w14:textId="77777777" w:rsidR="001E33A4" w:rsidRPr="009C3AEA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2C115E6F" w14:textId="77777777" w:rsidR="001E33A4" w:rsidRPr="009C3AEA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1E33A4" w:rsidRPr="009C3AEA" w14:paraId="2D194FB4" w14:textId="77777777" w:rsidTr="00006732">
        <w:tc>
          <w:tcPr>
            <w:tcW w:w="1778" w:type="dxa"/>
            <w:hideMark/>
          </w:tcPr>
          <w:p w14:paraId="62D27B95" w14:textId="77777777" w:rsidR="001E33A4" w:rsidRPr="009C3AEA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FDBFDC9" w14:textId="054E99C4" w:rsidR="001E33A4" w:rsidRPr="009C3AEA" w:rsidRDefault="001E33A4" w:rsidP="00B17EA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</w:t>
            </w:r>
            <w:r w:rsidR="00B17EAE">
              <w:rPr>
                <w:i/>
                <w:sz w:val="28"/>
                <w:szCs w:val="28"/>
              </w:rPr>
              <w:t>лена</w:t>
            </w:r>
            <w:r w:rsidRPr="009C3AEA">
              <w:rPr>
                <w:i/>
                <w:sz w:val="28"/>
                <w:szCs w:val="28"/>
              </w:rPr>
              <w:t xml:space="preserve"> </w:t>
            </w:r>
            <w:r w:rsidR="00B17EAE">
              <w:rPr>
                <w:i/>
                <w:sz w:val="28"/>
                <w:szCs w:val="28"/>
              </w:rPr>
              <w:t xml:space="preserve">Хоменко </w:t>
            </w:r>
          </w:p>
        </w:tc>
        <w:tc>
          <w:tcPr>
            <w:tcW w:w="5270" w:type="dxa"/>
            <w:hideMark/>
          </w:tcPr>
          <w:p w14:paraId="75A3EF1E" w14:textId="6879C170" w:rsidR="001E33A4" w:rsidRPr="009C3AEA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</w:t>
            </w:r>
            <w:r w:rsidR="00B17EAE">
              <w:rPr>
                <w:sz w:val="28"/>
                <w:szCs w:val="28"/>
              </w:rPr>
              <w:t xml:space="preserve">перший </w:t>
            </w:r>
            <w:r w:rsidRPr="009C3AEA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0AC902AA" w14:textId="6FFE6EA0" w:rsidR="007F0729" w:rsidRDefault="007F0729" w:rsidP="00753B99">
      <w:pPr>
        <w:pStyle w:val="a5"/>
        <w:jc w:val="both"/>
        <w:rPr>
          <w:szCs w:val="28"/>
        </w:rPr>
      </w:pPr>
    </w:p>
    <w:p w14:paraId="4AA1CF3A" w14:textId="1ADA60A5" w:rsidR="007F0729" w:rsidRPr="009C3AEA" w:rsidRDefault="007F0729" w:rsidP="00F720D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EC2037">
        <w:rPr>
          <w:szCs w:val="28"/>
        </w:rPr>
        <w:t xml:space="preserve">видалення зелених насаджень </w:t>
      </w:r>
      <w:r>
        <w:rPr>
          <w:szCs w:val="28"/>
        </w:rPr>
        <w:t>вздовж вул. </w:t>
      </w:r>
      <w:r w:rsidRPr="00EC2037">
        <w:rPr>
          <w:szCs w:val="28"/>
        </w:rPr>
        <w:t>Енергетиків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9C3AEA" w14:paraId="6D4B8F11" w14:textId="77777777" w:rsidTr="00006732">
        <w:tc>
          <w:tcPr>
            <w:tcW w:w="1778" w:type="dxa"/>
            <w:hideMark/>
          </w:tcPr>
          <w:p w14:paraId="3C97CBEC" w14:textId="77777777" w:rsidR="007F0729" w:rsidRPr="009C3AEA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676ED22" w14:textId="77777777" w:rsidR="007F0729" w:rsidRPr="009C3AEA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3B74075F" w14:textId="77777777" w:rsidR="007F0729" w:rsidRPr="009C3AEA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7F0729" w:rsidRPr="009C3AEA" w14:paraId="1C7DCCEC" w14:textId="77777777" w:rsidTr="00006732">
        <w:tc>
          <w:tcPr>
            <w:tcW w:w="1778" w:type="dxa"/>
            <w:hideMark/>
          </w:tcPr>
          <w:p w14:paraId="06BC6AED" w14:textId="77777777" w:rsidR="007F0729" w:rsidRPr="009C3AEA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55EC15F" w14:textId="77777777" w:rsidR="007F0729" w:rsidRPr="009C3AEA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F2D00A0" w14:textId="77777777" w:rsidR="007F0729" w:rsidRPr="009C3AEA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B8EBDDC" w14:textId="71EC42EB" w:rsidR="007F0729" w:rsidRDefault="007F0729" w:rsidP="007F0729">
      <w:pPr>
        <w:pStyle w:val="a5"/>
        <w:jc w:val="both"/>
        <w:rPr>
          <w:szCs w:val="28"/>
        </w:rPr>
      </w:pPr>
    </w:p>
    <w:p w14:paraId="2E1694C3" w14:textId="5013065D" w:rsidR="007F0729" w:rsidRPr="009C3AEA" w:rsidRDefault="007F0729" w:rsidP="00F720D2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752B7B">
        <w:rPr>
          <w:szCs w:val="28"/>
        </w:rPr>
        <w:t xml:space="preserve">видалення зелених насаджень на земельній ділянці у районі будівлі </w:t>
      </w:r>
      <w:r>
        <w:rPr>
          <w:szCs w:val="28"/>
        </w:rPr>
        <w:t xml:space="preserve">            </w:t>
      </w:r>
      <w:r w:rsidRPr="00752B7B">
        <w:rPr>
          <w:szCs w:val="28"/>
        </w:rPr>
        <w:t>№ 20</w:t>
      </w:r>
      <w:r>
        <w:rPr>
          <w:szCs w:val="28"/>
        </w:rPr>
        <w:t>, що на вул. </w:t>
      </w:r>
      <w:r w:rsidRPr="00752B7B">
        <w:rPr>
          <w:szCs w:val="28"/>
        </w:rPr>
        <w:t>Енергетиків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9C3AEA" w14:paraId="508F8A6B" w14:textId="77777777" w:rsidTr="00006732">
        <w:tc>
          <w:tcPr>
            <w:tcW w:w="1778" w:type="dxa"/>
            <w:hideMark/>
          </w:tcPr>
          <w:p w14:paraId="3355CFC9" w14:textId="77777777" w:rsidR="007F0729" w:rsidRPr="009C3AEA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E112EC7" w14:textId="77777777" w:rsidR="007F0729" w:rsidRPr="009C3AEA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43C838C" w14:textId="77777777" w:rsidR="007F0729" w:rsidRPr="009C3AEA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7F0729" w:rsidRPr="009C3AEA" w14:paraId="52857E66" w14:textId="77777777" w:rsidTr="00006732">
        <w:tc>
          <w:tcPr>
            <w:tcW w:w="1778" w:type="dxa"/>
            <w:hideMark/>
          </w:tcPr>
          <w:p w14:paraId="2DBE0EC0" w14:textId="77777777" w:rsidR="007F0729" w:rsidRPr="009C3AEA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F48BA75" w14:textId="77777777" w:rsidR="007F0729" w:rsidRPr="009C3AEA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4260B1F" w14:textId="77777777" w:rsidR="007F0729" w:rsidRPr="009C3AEA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D98EC15" w14:textId="77777777" w:rsidR="005200A9" w:rsidRDefault="005200A9" w:rsidP="005200A9">
      <w:pPr>
        <w:pStyle w:val="a5"/>
        <w:jc w:val="both"/>
        <w:rPr>
          <w:szCs w:val="28"/>
        </w:rPr>
      </w:pPr>
    </w:p>
    <w:p w14:paraId="3EA5A66A" w14:textId="5BF249DF" w:rsidR="005200A9" w:rsidRPr="009C3AEA" w:rsidRDefault="005200A9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E2611D">
        <w:rPr>
          <w:szCs w:val="28"/>
        </w:rPr>
        <w:t xml:space="preserve">розгляд скарги </w:t>
      </w:r>
      <w:r>
        <w:rPr>
          <w:szCs w:val="28"/>
        </w:rPr>
        <w:t>О</w:t>
      </w:r>
      <w:r w:rsidR="00D1336C">
        <w:rPr>
          <w:szCs w:val="28"/>
        </w:rPr>
        <w:t>.</w:t>
      </w:r>
      <w:r>
        <w:rPr>
          <w:szCs w:val="28"/>
        </w:rPr>
        <w:t xml:space="preserve"> </w:t>
      </w:r>
      <w:r w:rsidRPr="00E2611D">
        <w:rPr>
          <w:szCs w:val="28"/>
        </w:rPr>
        <w:t xml:space="preserve">щодо </w:t>
      </w:r>
      <w:r>
        <w:rPr>
          <w:szCs w:val="28"/>
        </w:rPr>
        <w:t>перегляду постанови</w:t>
      </w:r>
      <w:r w:rsidRPr="00E2611D">
        <w:rPr>
          <w:szCs w:val="28"/>
        </w:rPr>
        <w:t xml:space="preserve"> </w:t>
      </w:r>
      <w:r>
        <w:rPr>
          <w:szCs w:val="28"/>
        </w:rPr>
        <w:t>про накладення адміністративного стягнення</w:t>
      </w:r>
      <w:r w:rsidRPr="00E2611D">
        <w:rPr>
          <w:szCs w:val="28"/>
        </w:rPr>
        <w:t xml:space="preserve"> у вигляді штрафу</w:t>
      </w:r>
      <w:r>
        <w:rPr>
          <w:szCs w:val="28"/>
        </w:rPr>
        <w:t xml:space="preserve">, накладеного постановою </w:t>
      </w:r>
      <w:r w:rsidRPr="00E2611D">
        <w:rPr>
          <w:szCs w:val="28"/>
        </w:rPr>
        <w:t>адміністративної комісії при вик</w:t>
      </w:r>
      <w:r>
        <w:rPr>
          <w:szCs w:val="28"/>
        </w:rPr>
        <w:t xml:space="preserve">онавчому комітеті Нетішинської </w:t>
      </w:r>
      <w:r w:rsidRPr="00E2611D">
        <w:rPr>
          <w:szCs w:val="28"/>
        </w:rPr>
        <w:t>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200A9" w:rsidRPr="009C3AEA" w14:paraId="18833CFB" w14:textId="77777777" w:rsidTr="00084D5A">
        <w:tc>
          <w:tcPr>
            <w:tcW w:w="1778" w:type="dxa"/>
            <w:hideMark/>
          </w:tcPr>
          <w:p w14:paraId="73EE009A" w14:textId="77777777" w:rsidR="005200A9" w:rsidRPr="009C3AEA" w:rsidRDefault="005200A9" w:rsidP="00084D5A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C9A1AD2" w14:textId="77777777" w:rsidR="005200A9" w:rsidRPr="009C3AEA" w:rsidRDefault="005200A9" w:rsidP="00084D5A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дмила Юрчук</w:t>
            </w:r>
            <w:r w:rsidRPr="009C3AE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F039BF8" w14:textId="77777777" w:rsidR="005200A9" w:rsidRPr="009C3AEA" w:rsidRDefault="005200A9" w:rsidP="00084D5A">
            <w:pPr>
              <w:ind w:left="-80" w:right="-68"/>
              <w:jc w:val="both"/>
              <w:rPr>
                <w:sz w:val="28"/>
                <w:szCs w:val="28"/>
              </w:rPr>
            </w:pPr>
            <w:r w:rsidRPr="00F720D2">
              <w:rPr>
                <w:spacing w:val="-2"/>
                <w:sz w:val="28"/>
                <w:szCs w:val="28"/>
              </w:rPr>
              <w:t>- начальник відділу правового забезпечення</w:t>
            </w:r>
            <w:r w:rsidRPr="009C3A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парату </w:t>
            </w:r>
            <w:r w:rsidRPr="009C3AEA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5200A9" w:rsidRPr="009C3AEA" w14:paraId="2132ADB5" w14:textId="77777777" w:rsidTr="00084D5A">
        <w:tc>
          <w:tcPr>
            <w:tcW w:w="1778" w:type="dxa"/>
            <w:hideMark/>
          </w:tcPr>
          <w:p w14:paraId="7DC73263" w14:textId="77777777" w:rsidR="005200A9" w:rsidRPr="009C3AEA" w:rsidRDefault="005200A9" w:rsidP="00084D5A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DE4EB8F" w14:textId="77777777" w:rsidR="005200A9" w:rsidRPr="009C3AEA" w:rsidRDefault="005200A9" w:rsidP="00084D5A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322DC6DC" w14:textId="77777777" w:rsidR="005200A9" w:rsidRPr="009C3AEA" w:rsidRDefault="005200A9" w:rsidP="00084D5A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841B378" w14:textId="7B07A074" w:rsidR="007F0729" w:rsidRDefault="007F0729" w:rsidP="00753B99">
      <w:pPr>
        <w:pStyle w:val="a5"/>
        <w:jc w:val="both"/>
        <w:rPr>
          <w:szCs w:val="28"/>
        </w:rPr>
      </w:pPr>
    </w:p>
    <w:p w14:paraId="6EA369D7" w14:textId="0E2045EF" w:rsidR="0070319C" w:rsidRDefault="0070319C" w:rsidP="00753B99">
      <w:pPr>
        <w:pStyle w:val="a5"/>
        <w:jc w:val="both"/>
        <w:rPr>
          <w:szCs w:val="28"/>
        </w:rPr>
      </w:pPr>
    </w:p>
    <w:p w14:paraId="072799CD" w14:textId="0DF367AE" w:rsidR="0070319C" w:rsidRDefault="0070319C" w:rsidP="0070319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4DDD362F" w14:textId="77777777" w:rsidR="0070319C" w:rsidRDefault="0070319C" w:rsidP="0070319C">
      <w:pPr>
        <w:pStyle w:val="a5"/>
        <w:jc w:val="center"/>
        <w:rPr>
          <w:szCs w:val="28"/>
        </w:rPr>
      </w:pPr>
    </w:p>
    <w:p w14:paraId="279E8C4C" w14:textId="428E0B15" w:rsidR="007F0729" w:rsidRPr="00637072" w:rsidRDefault="007F0729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="001E33A4">
        <w:rPr>
          <w:szCs w:val="28"/>
        </w:rPr>
        <w:t xml:space="preserve">зміну статусу кімнати № 218, </w:t>
      </w:r>
      <w:r w:rsidR="001E33A4" w:rsidRPr="005254A3">
        <w:rPr>
          <w:szCs w:val="28"/>
        </w:rPr>
        <w:t>у гуртожитк</w:t>
      </w:r>
      <w:r w:rsidR="001E33A4">
        <w:rPr>
          <w:szCs w:val="28"/>
        </w:rPr>
        <w:t>у</w:t>
      </w:r>
      <w:r w:rsidR="001E33A4" w:rsidRPr="005254A3">
        <w:rPr>
          <w:szCs w:val="28"/>
        </w:rPr>
        <w:t xml:space="preserve">, що </w:t>
      </w:r>
      <w:r w:rsidR="001E33A4">
        <w:rPr>
          <w:szCs w:val="28"/>
        </w:rPr>
        <w:t>на вулиці                Набережна, 3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637072" w14:paraId="459BC844" w14:textId="77777777" w:rsidTr="00006732">
        <w:tc>
          <w:tcPr>
            <w:tcW w:w="1778" w:type="dxa"/>
            <w:hideMark/>
          </w:tcPr>
          <w:p w14:paraId="087909B8" w14:textId="77777777" w:rsidR="007F0729" w:rsidRPr="00637072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6767D9C" w14:textId="77777777" w:rsidR="007F0729" w:rsidRPr="00637072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2ABD9221" w14:textId="77777777" w:rsidR="007F0729" w:rsidRPr="00637072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7F0729" w:rsidRPr="00637072" w14:paraId="7C5DE6FC" w14:textId="77777777" w:rsidTr="00006732">
        <w:tc>
          <w:tcPr>
            <w:tcW w:w="1778" w:type="dxa"/>
            <w:hideMark/>
          </w:tcPr>
          <w:p w14:paraId="045EAF19" w14:textId="77777777" w:rsidR="007F0729" w:rsidRPr="00637072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F70161E" w14:textId="77777777" w:rsidR="007F0729" w:rsidRPr="00637072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A0D540A" w14:textId="77777777" w:rsidR="007F0729" w:rsidRPr="00637072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D1C73AB" w14:textId="77777777" w:rsidR="001E33A4" w:rsidRDefault="001E33A4" w:rsidP="001E33A4">
      <w:pPr>
        <w:pStyle w:val="a5"/>
        <w:jc w:val="both"/>
        <w:rPr>
          <w:szCs w:val="28"/>
        </w:rPr>
      </w:pPr>
    </w:p>
    <w:p w14:paraId="078E3EF1" w14:textId="7AC731A5" w:rsidR="001E33A4" w:rsidRPr="00637072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="00405EAF" w:rsidRPr="00E13992">
        <w:rPr>
          <w:szCs w:val="28"/>
        </w:rPr>
        <w:t>продовження К</w:t>
      </w:r>
      <w:r w:rsidR="00D1336C">
        <w:rPr>
          <w:szCs w:val="28"/>
        </w:rPr>
        <w:t>.</w:t>
      </w:r>
      <w:r w:rsidR="00405EAF" w:rsidRPr="00E13992">
        <w:rPr>
          <w:szCs w:val="28"/>
        </w:rPr>
        <w:t xml:space="preserve"> </w:t>
      </w:r>
      <w:r w:rsidR="00405EAF" w:rsidRPr="00E13992">
        <w:rPr>
          <w:iCs/>
          <w:szCs w:val="28"/>
        </w:rPr>
        <w:t>терміну проживання</w:t>
      </w:r>
      <w:r w:rsidR="00405EAF" w:rsidRPr="00E13992">
        <w:rPr>
          <w:i/>
          <w:iCs/>
          <w:szCs w:val="28"/>
        </w:rPr>
        <w:t xml:space="preserve"> </w:t>
      </w:r>
      <w:r w:rsidR="00405EAF" w:rsidRPr="00E13992">
        <w:rPr>
          <w:iCs/>
          <w:szCs w:val="28"/>
        </w:rPr>
        <w:t xml:space="preserve">у житлових приміщеннях </w:t>
      </w:r>
      <w:r w:rsidR="00405EAF" w:rsidRPr="00E13992">
        <w:rPr>
          <w:szCs w:val="28"/>
        </w:rPr>
        <w:t xml:space="preserve">у гуртожитку, що на </w:t>
      </w:r>
      <w:r w:rsidR="00D1336C">
        <w:rPr>
          <w:szCs w:val="28"/>
        </w:rPr>
        <w:t>...</w:t>
      </w:r>
      <w:r w:rsidR="00405EAF" w:rsidRPr="00E13992">
        <w:rPr>
          <w:szCs w:val="28"/>
        </w:rPr>
        <w:t xml:space="preserve">, </w:t>
      </w:r>
      <w:r w:rsidR="00405EAF" w:rsidRPr="00E13992">
        <w:rPr>
          <w:iCs/>
          <w:szCs w:val="28"/>
        </w:rPr>
        <w:t>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E33A4" w:rsidRPr="00637072" w14:paraId="7E695A62" w14:textId="77777777" w:rsidTr="00006732">
        <w:tc>
          <w:tcPr>
            <w:tcW w:w="1778" w:type="dxa"/>
            <w:hideMark/>
          </w:tcPr>
          <w:p w14:paraId="77115287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9800F9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86A3B14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E33A4" w:rsidRPr="00637072" w14:paraId="7705238E" w14:textId="77777777" w:rsidTr="00006732">
        <w:tc>
          <w:tcPr>
            <w:tcW w:w="1778" w:type="dxa"/>
            <w:hideMark/>
          </w:tcPr>
          <w:p w14:paraId="2ABD65ED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EFC068C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593ED58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14C192B" w14:textId="77777777" w:rsidR="001E33A4" w:rsidRDefault="001E33A4" w:rsidP="001E33A4">
      <w:pPr>
        <w:pStyle w:val="a5"/>
        <w:jc w:val="both"/>
        <w:rPr>
          <w:szCs w:val="28"/>
        </w:rPr>
      </w:pPr>
    </w:p>
    <w:p w14:paraId="4F6E4316" w14:textId="0B76ADFF" w:rsidR="001E33A4" w:rsidRPr="00637072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="00405EAF" w:rsidRPr="000515A3">
        <w:rPr>
          <w:szCs w:val="28"/>
        </w:rPr>
        <w:t>надання Б</w:t>
      </w:r>
      <w:r w:rsidR="00D1336C">
        <w:rPr>
          <w:szCs w:val="28"/>
        </w:rPr>
        <w:t xml:space="preserve">. </w:t>
      </w:r>
      <w:r w:rsidR="00405EAF" w:rsidRPr="000515A3">
        <w:rPr>
          <w:szCs w:val="28"/>
        </w:rPr>
        <w:t xml:space="preserve">додатково </w:t>
      </w:r>
      <w:r w:rsidR="00405EAF" w:rsidRPr="000515A3">
        <w:rPr>
          <w:iCs/>
          <w:szCs w:val="28"/>
        </w:rPr>
        <w:t xml:space="preserve">житлового приміщення </w:t>
      </w:r>
      <w:r w:rsidR="00405EAF" w:rsidRPr="000515A3">
        <w:rPr>
          <w:szCs w:val="28"/>
        </w:rPr>
        <w:t xml:space="preserve">у гуртожитку, що на </w:t>
      </w:r>
      <w:r w:rsidR="00D1336C">
        <w:rPr>
          <w:szCs w:val="28"/>
        </w:rPr>
        <w:t>...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E33A4" w:rsidRPr="00637072" w14:paraId="15B6C064" w14:textId="77777777" w:rsidTr="00006732">
        <w:tc>
          <w:tcPr>
            <w:tcW w:w="1778" w:type="dxa"/>
            <w:hideMark/>
          </w:tcPr>
          <w:p w14:paraId="5410933C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AED4263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1B187E6C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E33A4" w:rsidRPr="00637072" w14:paraId="089F1DE4" w14:textId="77777777" w:rsidTr="00006732">
        <w:tc>
          <w:tcPr>
            <w:tcW w:w="1778" w:type="dxa"/>
            <w:hideMark/>
          </w:tcPr>
          <w:p w14:paraId="1EFF76ED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9821739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EC1B73B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855A20A" w14:textId="77777777" w:rsidR="001E33A4" w:rsidRDefault="001E33A4" w:rsidP="001E33A4">
      <w:pPr>
        <w:pStyle w:val="a5"/>
        <w:jc w:val="both"/>
        <w:rPr>
          <w:szCs w:val="28"/>
        </w:rPr>
      </w:pPr>
    </w:p>
    <w:p w14:paraId="783616FF" w14:textId="24DB6FA5" w:rsidR="001E33A4" w:rsidRPr="00637072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="00405EAF" w:rsidRPr="003D1AA5">
        <w:rPr>
          <w:szCs w:val="28"/>
        </w:rPr>
        <w:t>надання К</w:t>
      </w:r>
      <w:r w:rsidR="00D1336C">
        <w:rPr>
          <w:szCs w:val="28"/>
        </w:rPr>
        <w:t>.</w:t>
      </w:r>
      <w:r w:rsidR="00405EAF" w:rsidRPr="003D1AA5">
        <w:rPr>
          <w:szCs w:val="28"/>
        </w:rPr>
        <w:t xml:space="preserve"> </w:t>
      </w:r>
      <w:r w:rsidR="00405EAF" w:rsidRPr="003D1AA5">
        <w:rPr>
          <w:iCs/>
          <w:szCs w:val="28"/>
        </w:rPr>
        <w:t xml:space="preserve">житлового приміщення </w:t>
      </w:r>
      <w:r w:rsidR="00405EAF" w:rsidRPr="003D1AA5">
        <w:rPr>
          <w:szCs w:val="28"/>
        </w:rPr>
        <w:t>у гур</w:t>
      </w:r>
      <w:r w:rsidR="00D1336C">
        <w:rPr>
          <w:szCs w:val="28"/>
        </w:rPr>
        <w:t>тожитку, що на ...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E33A4" w:rsidRPr="00637072" w14:paraId="1CB7270C" w14:textId="77777777" w:rsidTr="00006732">
        <w:tc>
          <w:tcPr>
            <w:tcW w:w="1778" w:type="dxa"/>
            <w:hideMark/>
          </w:tcPr>
          <w:p w14:paraId="4E1D2BC6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0251D93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3AEC77A7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E33A4" w:rsidRPr="00637072" w14:paraId="1BE4A0CF" w14:textId="77777777" w:rsidTr="00006732">
        <w:tc>
          <w:tcPr>
            <w:tcW w:w="1778" w:type="dxa"/>
            <w:hideMark/>
          </w:tcPr>
          <w:p w14:paraId="3961C7FC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741D31A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334C945E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2D7DDCA" w14:textId="77777777" w:rsidR="00405EAF" w:rsidRDefault="00405EAF" w:rsidP="00405EAF">
      <w:pPr>
        <w:pStyle w:val="a5"/>
        <w:jc w:val="both"/>
        <w:rPr>
          <w:szCs w:val="28"/>
        </w:rPr>
      </w:pPr>
    </w:p>
    <w:p w14:paraId="4E644FCB" w14:textId="76468753" w:rsidR="00405EAF" w:rsidRPr="00637072" w:rsidRDefault="00405EAF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Pr="00F232CC">
        <w:rPr>
          <w:szCs w:val="28"/>
        </w:rPr>
        <w:t>передачу у К</w:t>
      </w:r>
      <w:r w:rsidR="00D1336C">
        <w:rPr>
          <w:szCs w:val="28"/>
        </w:rPr>
        <w:t>.</w:t>
      </w:r>
      <w:r w:rsidRPr="00F232CC">
        <w:rPr>
          <w:szCs w:val="28"/>
        </w:rPr>
        <w:t xml:space="preserve"> у спільну сумісну власність житлове приміщення у гуртожитку, що належать до комунальної власності Нетішинської міської територіальної громади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05EAF" w:rsidRPr="00637072" w14:paraId="110CF1E4" w14:textId="77777777" w:rsidTr="00006732">
        <w:tc>
          <w:tcPr>
            <w:tcW w:w="1778" w:type="dxa"/>
            <w:hideMark/>
          </w:tcPr>
          <w:p w14:paraId="79560E89" w14:textId="77777777" w:rsidR="00405EAF" w:rsidRPr="00637072" w:rsidRDefault="00405EAF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5789E45" w14:textId="77777777" w:rsidR="00405EAF" w:rsidRPr="00637072" w:rsidRDefault="00405EAF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2F5CAAB0" w14:textId="77777777" w:rsidR="00405EAF" w:rsidRPr="00637072" w:rsidRDefault="00405EAF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405EAF" w:rsidRPr="00637072" w14:paraId="5EABE074" w14:textId="77777777" w:rsidTr="00006732">
        <w:tc>
          <w:tcPr>
            <w:tcW w:w="1778" w:type="dxa"/>
            <w:hideMark/>
          </w:tcPr>
          <w:p w14:paraId="38A86409" w14:textId="77777777" w:rsidR="00405EAF" w:rsidRPr="00637072" w:rsidRDefault="00405EAF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F128D8E" w14:textId="77777777" w:rsidR="00405EAF" w:rsidRPr="00637072" w:rsidRDefault="00405EAF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5CD43B8" w14:textId="77777777" w:rsidR="00405EAF" w:rsidRPr="00637072" w:rsidRDefault="00405EAF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77933A1" w14:textId="77777777" w:rsidR="001E33A4" w:rsidRDefault="001E33A4" w:rsidP="001E33A4">
      <w:pPr>
        <w:pStyle w:val="a5"/>
        <w:jc w:val="both"/>
        <w:rPr>
          <w:szCs w:val="28"/>
        </w:rPr>
      </w:pPr>
    </w:p>
    <w:p w14:paraId="7FBEACC8" w14:textId="6AA0EDF9" w:rsidR="001E33A4" w:rsidRPr="00637072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="00405EAF">
        <w:rPr>
          <w:szCs w:val="28"/>
        </w:rPr>
        <w:t xml:space="preserve">надання громадянам </w:t>
      </w:r>
      <w:r w:rsidR="00405EAF">
        <w:rPr>
          <w:iCs/>
          <w:szCs w:val="28"/>
        </w:rPr>
        <w:t>житлових приміщень 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E33A4" w:rsidRPr="00637072" w14:paraId="3B5F5C63" w14:textId="77777777" w:rsidTr="00006732">
        <w:tc>
          <w:tcPr>
            <w:tcW w:w="1778" w:type="dxa"/>
            <w:hideMark/>
          </w:tcPr>
          <w:p w14:paraId="50F77A41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119E45C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195A619C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E33A4" w:rsidRPr="00637072" w14:paraId="1CCA0A13" w14:textId="77777777" w:rsidTr="00006732">
        <w:tc>
          <w:tcPr>
            <w:tcW w:w="1778" w:type="dxa"/>
            <w:hideMark/>
          </w:tcPr>
          <w:p w14:paraId="54681D14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9305D4F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F787FC3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036AA9E" w14:textId="43683DAD" w:rsidR="001E33A4" w:rsidRDefault="001E33A4" w:rsidP="001E33A4">
      <w:pPr>
        <w:pStyle w:val="a5"/>
        <w:jc w:val="both"/>
        <w:rPr>
          <w:szCs w:val="28"/>
        </w:rPr>
      </w:pPr>
    </w:p>
    <w:p w14:paraId="3C3C4A96" w14:textId="18A21001" w:rsidR="001E33A4" w:rsidRPr="00637072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Pr="008A2F3E">
        <w:rPr>
          <w:szCs w:val="28"/>
        </w:rPr>
        <w:t>квартирний обл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1E33A4" w:rsidRPr="00637072" w14:paraId="0475A904" w14:textId="77777777" w:rsidTr="00006732">
        <w:tc>
          <w:tcPr>
            <w:tcW w:w="1778" w:type="dxa"/>
            <w:hideMark/>
          </w:tcPr>
          <w:p w14:paraId="70063880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9B288CD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1136F585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1E33A4" w:rsidRPr="00637072" w14:paraId="05E3B70F" w14:textId="77777777" w:rsidTr="00006732">
        <w:tc>
          <w:tcPr>
            <w:tcW w:w="1778" w:type="dxa"/>
            <w:hideMark/>
          </w:tcPr>
          <w:p w14:paraId="30E1ACAF" w14:textId="77777777" w:rsidR="001E33A4" w:rsidRPr="00637072" w:rsidRDefault="001E33A4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CAA922F" w14:textId="77777777" w:rsidR="001E33A4" w:rsidRPr="00637072" w:rsidRDefault="001E33A4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6B70266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FF62001" w14:textId="3A7476DA" w:rsidR="001E33A4" w:rsidRDefault="001E33A4" w:rsidP="007F0729">
      <w:pPr>
        <w:pStyle w:val="a5"/>
        <w:jc w:val="both"/>
        <w:rPr>
          <w:szCs w:val="28"/>
        </w:rPr>
      </w:pPr>
    </w:p>
    <w:p w14:paraId="5E572E05" w14:textId="77777777" w:rsidR="00D1336C" w:rsidRDefault="00D1336C" w:rsidP="0070319C">
      <w:pPr>
        <w:pStyle w:val="a5"/>
        <w:jc w:val="center"/>
        <w:rPr>
          <w:szCs w:val="28"/>
        </w:rPr>
      </w:pPr>
    </w:p>
    <w:p w14:paraId="35DF4A13" w14:textId="77777777" w:rsidR="00D1336C" w:rsidRDefault="00D1336C" w:rsidP="0070319C">
      <w:pPr>
        <w:pStyle w:val="a5"/>
        <w:jc w:val="center"/>
        <w:rPr>
          <w:szCs w:val="28"/>
        </w:rPr>
      </w:pPr>
    </w:p>
    <w:p w14:paraId="21005181" w14:textId="518D5413" w:rsidR="0070319C" w:rsidRDefault="0070319C" w:rsidP="0070319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5137E354" w14:textId="77777777" w:rsidR="0070319C" w:rsidRDefault="0070319C" w:rsidP="0070319C">
      <w:pPr>
        <w:pStyle w:val="a5"/>
        <w:jc w:val="center"/>
        <w:rPr>
          <w:szCs w:val="28"/>
        </w:rPr>
      </w:pPr>
    </w:p>
    <w:p w14:paraId="601D9B93" w14:textId="6D27BACF" w:rsidR="007F0729" w:rsidRPr="00637072" w:rsidRDefault="007F0729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Pr="00442FE1">
        <w:rPr>
          <w:szCs w:val="28"/>
        </w:rPr>
        <w:t>безоплатну передачу майна Нетішинської міської територіальної громади з балансу КНП НМР «Центр ПМСД» на баланс виконавчого комітету Нетішинської міської ради, в оперативне управлі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F0729" w:rsidRPr="00637072" w14:paraId="21EAEE79" w14:textId="77777777" w:rsidTr="00006732">
        <w:tc>
          <w:tcPr>
            <w:tcW w:w="1778" w:type="dxa"/>
            <w:hideMark/>
          </w:tcPr>
          <w:p w14:paraId="6AE64E83" w14:textId="77777777" w:rsidR="007F0729" w:rsidRPr="00637072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05ED7F3" w14:textId="77777777" w:rsidR="007F0729" w:rsidRPr="00637072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718F4F87" w14:textId="77777777" w:rsidR="007F0729" w:rsidRPr="00637072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7F0729" w:rsidRPr="00637072" w14:paraId="40D74FA5" w14:textId="77777777" w:rsidTr="00006732">
        <w:tc>
          <w:tcPr>
            <w:tcW w:w="1778" w:type="dxa"/>
            <w:hideMark/>
          </w:tcPr>
          <w:p w14:paraId="4CCB5852" w14:textId="77777777" w:rsidR="007F0729" w:rsidRPr="00637072" w:rsidRDefault="007F0729" w:rsidP="00006732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0081CC1" w14:textId="51399BEF" w:rsidR="007F0729" w:rsidRPr="00637072" w:rsidRDefault="007F0729" w:rsidP="00006732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270" w:type="dxa"/>
            <w:hideMark/>
          </w:tcPr>
          <w:p w14:paraId="4243DF38" w14:textId="77777777" w:rsidR="007F0729" w:rsidRPr="00637072" w:rsidRDefault="007F0729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7EE1578" w14:textId="69B06523" w:rsidR="001E33A4" w:rsidRDefault="001E33A4" w:rsidP="001E33A4">
      <w:pPr>
        <w:pStyle w:val="a5"/>
        <w:rPr>
          <w:szCs w:val="28"/>
        </w:rPr>
      </w:pPr>
    </w:p>
    <w:p w14:paraId="63BA81E5" w14:textId="68D352B9" w:rsidR="001E33A4" w:rsidRPr="00637072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>
        <w:rPr>
          <w:szCs w:val="28"/>
        </w:rPr>
        <w:t xml:space="preserve"> </w:t>
      </w:r>
      <w:r w:rsidRPr="002D14B6">
        <w:rPr>
          <w:szCs w:val="28"/>
        </w:rPr>
        <w:t>відзначення у Нетішинській міській територіальній громаді Міжнародного дня захисту дітей</w:t>
      </w:r>
      <w:r w:rsidRPr="00637072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33A4" w:rsidRPr="00637072" w14:paraId="74B65FC6" w14:textId="77777777" w:rsidTr="00006732">
        <w:tc>
          <w:tcPr>
            <w:tcW w:w="1806" w:type="dxa"/>
            <w:hideMark/>
          </w:tcPr>
          <w:p w14:paraId="05161E37" w14:textId="77777777" w:rsidR="001E33A4" w:rsidRPr="00637072" w:rsidRDefault="001E33A4" w:rsidP="0000673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C91C64C" w14:textId="77777777" w:rsidR="001E33A4" w:rsidRPr="00637072" w:rsidRDefault="001E33A4" w:rsidP="00006732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F7132CB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E33A4" w:rsidRPr="00637072" w14:paraId="159FA958" w14:textId="77777777" w:rsidTr="00006732">
        <w:tc>
          <w:tcPr>
            <w:tcW w:w="1806" w:type="dxa"/>
            <w:hideMark/>
          </w:tcPr>
          <w:p w14:paraId="13851A74" w14:textId="77777777" w:rsidR="001E33A4" w:rsidRPr="00637072" w:rsidRDefault="001E33A4" w:rsidP="0000673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454A0CA" w14:textId="77777777" w:rsidR="001E33A4" w:rsidRPr="00637072" w:rsidRDefault="001E33A4" w:rsidP="0000673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DA95E9D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8A0620C" w14:textId="7BDE485D" w:rsidR="00405EAF" w:rsidRDefault="00405EAF" w:rsidP="001E33A4">
      <w:pPr>
        <w:pStyle w:val="a5"/>
        <w:rPr>
          <w:szCs w:val="28"/>
        </w:rPr>
      </w:pPr>
    </w:p>
    <w:p w14:paraId="3D498F48" w14:textId="7E4BE85B" w:rsidR="001E33A4" w:rsidRPr="00637072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405EAF" w:rsidRPr="00393715">
        <w:rPr>
          <w:szCs w:val="28"/>
        </w:rPr>
        <w:t>надання К. та К.</w:t>
      </w:r>
      <w:r w:rsidR="00405EAF">
        <w:rPr>
          <w:szCs w:val="28"/>
        </w:rPr>
        <w:t xml:space="preserve"> </w:t>
      </w:r>
      <w:r w:rsidR="00405EAF" w:rsidRPr="00393715">
        <w:rPr>
          <w:szCs w:val="28"/>
        </w:rPr>
        <w:t>дозволу на укладення договору дарування 1/4 частини</w:t>
      </w:r>
      <w:r w:rsidR="00405EAF">
        <w:rPr>
          <w:szCs w:val="28"/>
        </w:rPr>
        <w:t xml:space="preserve"> </w:t>
      </w:r>
      <w:r w:rsidR="00405EAF" w:rsidRPr="00393715">
        <w:rPr>
          <w:szCs w:val="28"/>
        </w:rPr>
        <w:t>приватної квартири від імені малолітнього К.</w:t>
      </w:r>
      <w:r w:rsidR="00405EAF">
        <w:rPr>
          <w:szCs w:val="28"/>
        </w:rPr>
        <w:t xml:space="preserve"> </w:t>
      </w:r>
      <w:r w:rsidR="00405EAF" w:rsidRPr="00393715">
        <w:rPr>
          <w:szCs w:val="28"/>
        </w:rPr>
        <w:t xml:space="preserve">на його ім’я та дозволу на укладення договору дарування по </w:t>
      </w:r>
      <w:r w:rsidR="00405EAF">
        <w:rPr>
          <w:szCs w:val="28"/>
        </w:rPr>
        <w:t xml:space="preserve">¼ </w:t>
      </w:r>
      <w:r w:rsidR="00405EAF" w:rsidRPr="00393715">
        <w:rPr>
          <w:szCs w:val="28"/>
        </w:rPr>
        <w:t>частині приватної квартири, право користування якою має</w:t>
      </w:r>
      <w:r w:rsidR="00405EAF">
        <w:rPr>
          <w:szCs w:val="28"/>
        </w:rPr>
        <w:t xml:space="preserve"> </w:t>
      </w:r>
      <w:r w:rsidR="00405EAF" w:rsidRPr="00393715">
        <w:rPr>
          <w:szCs w:val="28"/>
        </w:rPr>
        <w:t>малолітній К., на ім’я К</w:t>
      </w:r>
      <w:r w:rsidR="00D1336C">
        <w:rPr>
          <w:szCs w:val="28"/>
        </w:rPr>
        <w:t>.</w:t>
      </w:r>
      <w:r w:rsidR="00405EAF" w:rsidRPr="00393715">
        <w:rPr>
          <w:szCs w:val="28"/>
        </w:rPr>
        <w:t>, К</w:t>
      </w:r>
      <w:bookmarkStart w:id="0" w:name="_GoBack"/>
      <w:bookmarkEnd w:id="0"/>
      <w:r w:rsidR="00405EAF" w:rsidRPr="00393715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33A4" w:rsidRPr="00637072" w14:paraId="558B448D" w14:textId="77777777" w:rsidTr="00006732">
        <w:tc>
          <w:tcPr>
            <w:tcW w:w="1806" w:type="dxa"/>
            <w:hideMark/>
          </w:tcPr>
          <w:p w14:paraId="4A0A963F" w14:textId="77777777" w:rsidR="001E33A4" w:rsidRPr="00637072" w:rsidRDefault="001E33A4" w:rsidP="0000673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332C79B" w14:textId="77777777" w:rsidR="001E33A4" w:rsidRPr="00637072" w:rsidRDefault="001E33A4" w:rsidP="00006732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E203B2F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E33A4" w:rsidRPr="00637072" w14:paraId="194A8018" w14:textId="77777777" w:rsidTr="00006732">
        <w:tc>
          <w:tcPr>
            <w:tcW w:w="1806" w:type="dxa"/>
            <w:hideMark/>
          </w:tcPr>
          <w:p w14:paraId="5AD1C431" w14:textId="77777777" w:rsidR="001E33A4" w:rsidRPr="00637072" w:rsidRDefault="001E33A4" w:rsidP="00006732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C606604" w14:textId="77777777" w:rsidR="001E33A4" w:rsidRPr="00637072" w:rsidRDefault="001E33A4" w:rsidP="0000673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936759A" w14:textId="77777777" w:rsidR="001E33A4" w:rsidRPr="00637072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6E33B5E" w14:textId="7F45FD93" w:rsidR="001E33A4" w:rsidRPr="000B2534" w:rsidRDefault="001E33A4" w:rsidP="001E33A4">
      <w:pPr>
        <w:pStyle w:val="a5"/>
        <w:rPr>
          <w:szCs w:val="28"/>
        </w:rPr>
      </w:pPr>
    </w:p>
    <w:p w14:paraId="66696235" w14:textId="5F67E047" w:rsidR="001E33A4" w:rsidRPr="000B2534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0B2534">
        <w:rPr>
          <w:szCs w:val="28"/>
        </w:rPr>
        <w:t xml:space="preserve">Про </w:t>
      </w:r>
      <w:r w:rsidRPr="00504BA8">
        <w:rPr>
          <w:szCs w:val="28"/>
        </w:rPr>
        <w:t>внесення змін до рішення виконавчого комітету Нетішинської міської ради від 26 січня 2023 року № 41/2023 «Про забезпечення захисників державного суверенітету та незалежності України, членів сімей загиблих (померлих) таких осіб Нетішинської міської територіальної громади безкоштовним санаторно-курортним лікуванням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33A4" w:rsidRPr="00D725E4" w14:paraId="54B6D31D" w14:textId="77777777" w:rsidTr="00006732">
        <w:tc>
          <w:tcPr>
            <w:tcW w:w="1806" w:type="dxa"/>
            <w:hideMark/>
          </w:tcPr>
          <w:p w14:paraId="73E97C05" w14:textId="77777777" w:rsidR="001E33A4" w:rsidRPr="00D725E4" w:rsidRDefault="001E33A4" w:rsidP="00006732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F47B3D1" w14:textId="77777777" w:rsidR="001E33A4" w:rsidRPr="00D725E4" w:rsidRDefault="001E33A4" w:rsidP="00006732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CCA3742" w14:textId="77777777" w:rsidR="001E33A4" w:rsidRPr="00D725E4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D725E4">
              <w:rPr>
                <w:sz w:val="28"/>
                <w:szCs w:val="28"/>
              </w:rPr>
              <w:t xml:space="preserve"> </w:t>
            </w:r>
            <w:r w:rsidRPr="00FB454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1E33A4" w:rsidRPr="00D725E4" w14:paraId="7F0492EA" w14:textId="77777777" w:rsidTr="00006732">
        <w:tc>
          <w:tcPr>
            <w:tcW w:w="1806" w:type="dxa"/>
            <w:hideMark/>
          </w:tcPr>
          <w:p w14:paraId="04CDEE35" w14:textId="77777777" w:rsidR="001E33A4" w:rsidRPr="00D725E4" w:rsidRDefault="001E33A4" w:rsidP="00006732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B382598" w14:textId="77777777" w:rsidR="001E33A4" w:rsidRPr="00D725E4" w:rsidRDefault="001E33A4" w:rsidP="00006732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40716DA" w14:textId="77777777" w:rsidR="001E33A4" w:rsidRPr="00D725E4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B2B038C" w14:textId="01998F89" w:rsidR="001E33A4" w:rsidRPr="000B2534" w:rsidRDefault="001E33A4" w:rsidP="001E33A4">
      <w:pPr>
        <w:pStyle w:val="a5"/>
        <w:rPr>
          <w:szCs w:val="28"/>
        </w:rPr>
      </w:pPr>
    </w:p>
    <w:p w14:paraId="3C3418CE" w14:textId="77777777" w:rsidR="001E33A4" w:rsidRPr="000B2534" w:rsidRDefault="001E33A4" w:rsidP="005200A9">
      <w:pPr>
        <w:pStyle w:val="a5"/>
        <w:numPr>
          <w:ilvl w:val="0"/>
          <w:numId w:val="1"/>
        </w:numPr>
        <w:jc w:val="both"/>
        <w:rPr>
          <w:szCs w:val="28"/>
        </w:rPr>
      </w:pPr>
      <w:r w:rsidRPr="000B2534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33A4" w:rsidRPr="00D725E4" w14:paraId="5BF3852C" w14:textId="77777777" w:rsidTr="00006732">
        <w:tc>
          <w:tcPr>
            <w:tcW w:w="1806" w:type="dxa"/>
            <w:hideMark/>
          </w:tcPr>
          <w:p w14:paraId="35A875EC" w14:textId="77777777" w:rsidR="001E33A4" w:rsidRPr="00D725E4" w:rsidRDefault="001E33A4" w:rsidP="00006732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AC0A578" w14:textId="77777777" w:rsidR="001E33A4" w:rsidRPr="00D725E4" w:rsidRDefault="001E33A4" w:rsidP="00006732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B98B20D" w14:textId="77777777" w:rsidR="001E33A4" w:rsidRPr="00D725E4" w:rsidRDefault="001E33A4" w:rsidP="00006732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D725E4">
              <w:rPr>
                <w:sz w:val="28"/>
                <w:szCs w:val="28"/>
              </w:rPr>
              <w:t xml:space="preserve"> </w:t>
            </w:r>
            <w:r w:rsidRPr="00FB454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1E33A4" w:rsidRPr="00D725E4" w14:paraId="53E8B79E" w14:textId="77777777" w:rsidTr="00006732">
        <w:tc>
          <w:tcPr>
            <w:tcW w:w="1806" w:type="dxa"/>
            <w:hideMark/>
          </w:tcPr>
          <w:p w14:paraId="2848CAEB" w14:textId="77777777" w:rsidR="001E33A4" w:rsidRPr="00D725E4" w:rsidRDefault="001E33A4" w:rsidP="00006732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B9D5C5C" w14:textId="68949984" w:rsidR="001E33A4" w:rsidRPr="00D725E4" w:rsidRDefault="001E33A4" w:rsidP="00006732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2EECF7BC" w14:textId="35EFD723" w:rsidR="001E33A4" w:rsidRPr="00D725E4" w:rsidRDefault="001E33A4" w:rsidP="001E33A4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</w:tbl>
    <w:p w14:paraId="5291362A" w14:textId="27D7CBA4" w:rsidR="007F0729" w:rsidRDefault="007F0729" w:rsidP="00753B99">
      <w:pPr>
        <w:pStyle w:val="a5"/>
        <w:jc w:val="both"/>
        <w:rPr>
          <w:szCs w:val="28"/>
        </w:rPr>
      </w:pPr>
    </w:p>
    <w:p w14:paraId="1CAC1903" w14:textId="038E3971" w:rsidR="007F0729" w:rsidRDefault="007F0729" w:rsidP="00753B99">
      <w:pPr>
        <w:pStyle w:val="a5"/>
        <w:jc w:val="both"/>
        <w:rPr>
          <w:szCs w:val="28"/>
        </w:rPr>
      </w:pPr>
    </w:p>
    <w:p w14:paraId="023E4852" w14:textId="2A6921F8" w:rsidR="007F0729" w:rsidRDefault="007F0729" w:rsidP="00753B99">
      <w:pPr>
        <w:pStyle w:val="a5"/>
        <w:jc w:val="both"/>
        <w:rPr>
          <w:szCs w:val="28"/>
        </w:rPr>
      </w:pPr>
    </w:p>
    <w:p w14:paraId="190B3532" w14:textId="77777777" w:rsidR="00405EAF" w:rsidRPr="00D725E4" w:rsidRDefault="00405EAF" w:rsidP="00405EAF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579CE03F" w14:textId="0D561439" w:rsidR="00000FAF" w:rsidRDefault="00000FAF" w:rsidP="00BC0969">
      <w:pPr>
        <w:pStyle w:val="a5"/>
        <w:rPr>
          <w:szCs w:val="28"/>
        </w:rPr>
      </w:pPr>
    </w:p>
    <w:sectPr w:rsidR="00000FAF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9886" w14:textId="77777777" w:rsidR="002D01C1" w:rsidRDefault="002D01C1" w:rsidP="00DD4B0D">
      <w:r>
        <w:separator/>
      </w:r>
    </w:p>
  </w:endnote>
  <w:endnote w:type="continuationSeparator" w:id="0">
    <w:p w14:paraId="5AA95B3C" w14:textId="77777777" w:rsidR="002D01C1" w:rsidRDefault="002D01C1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F3F4" w14:textId="77777777" w:rsidR="002D01C1" w:rsidRDefault="002D01C1" w:rsidP="00DD4B0D">
      <w:r>
        <w:separator/>
      </w:r>
    </w:p>
  </w:footnote>
  <w:footnote w:type="continuationSeparator" w:id="0">
    <w:p w14:paraId="18A25005" w14:textId="77777777" w:rsidR="002D01C1" w:rsidRDefault="002D01C1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2B60"/>
    <w:multiLevelType w:val="hybridMultilevel"/>
    <w:tmpl w:val="7CC8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DC0A5F"/>
    <w:multiLevelType w:val="hybridMultilevel"/>
    <w:tmpl w:val="80FE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D904878"/>
    <w:multiLevelType w:val="hybridMultilevel"/>
    <w:tmpl w:val="1EE4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FAF"/>
    <w:rsid w:val="00001282"/>
    <w:rsid w:val="0000230A"/>
    <w:rsid w:val="00004F86"/>
    <w:rsid w:val="00016B90"/>
    <w:rsid w:val="00023C87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1A8B"/>
    <w:rsid w:val="000B2534"/>
    <w:rsid w:val="000B42DF"/>
    <w:rsid w:val="000B76BC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1CD6"/>
    <w:rsid w:val="001A389E"/>
    <w:rsid w:val="001A6AFE"/>
    <w:rsid w:val="001B17C7"/>
    <w:rsid w:val="001B59FA"/>
    <w:rsid w:val="001C1FD4"/>
    <w:rsid w:val="001C4155"/>
    <w:rsid w:val="001C7CF3"/>
    <w:rsid w:val="001D586B"/>
    <w:rsid w:val="001E253B"/>
    <w:rsid w:val="001E33A4"/>
    <w:rsid w:val="001E3D19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55AE"/>
    <w:rsid w:val="00266567"/>
    <w:rsid w:val="00267366"/>
    <w:rsid w:val="00270F9F"/>
    <w:rsid w:val="00271C4E"/>
    <w:rsid w:val="00276A4A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01C1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7540"/>
    <w:rsid w:val="00382377"/>
    <w:rsid w:val="00384577"/>
    <w:rsid w:val="0038680F"/>
    <w:rsid w:val="003874D3"/>
    <w:rsid w:val="00391CAD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06361"/>
    <w:rsid w:val="00513EF9"/>
    <w:rsid w:val="0051668B"/>
    <w:rsid w:val="00516B7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96DB5"/>
    <w:rsid w:val="005B1B2C"/>
    <w:rsid w:val="005B4D75"/>
    <w:rsid w:val="005C4EA4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4034"/>
    <w:rsid w:val="005E627A"/>
    <w:rsid w:val="005E7C37"/>
    <w:rsid w:val="005F09B4"/>
    <w:rsid w:val="005F2522"/>
    <w:rsid w:val="005F2F4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28C4"/>
    <w:rsid w:val="00644AA4"/>
    <w:rsid w:val="00650A1B"/>
    <w:rsid w:val="00652100"/>
    <w:rsid w:val="0065255E"/>
    <w:rsid w:val="00656EB1"/>
    <w:rsid w:val="00657717"/>
    <w:rsid w:val="00661499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802737"/>
    <w:rsid w:val="00815011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0D1"/>
    <w:rsid w:val="00847849"/>
    <w:rsid w:val="00850526"/>
    <w:rsid w:val="00851CB4"/>
    <w:rsid w:val="00853091"/>
    <w:rsid w:val="008636E6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A0196"/>
    <w:rsid w:val="008A5A90"/>
    <w:rsid w:val="008A70AD"/>
    <w:rsid w:val="008A7106"/>
    <w:rsid w:val="008B0593"/>
    <w:rsid w:val="008B30C9"/>
    <w:rsid w:val="008C2DF2"/>
    <w:rsid w:val="008C3330"/>
    <w:rsid w:val="008C794D"/>
    <w:rsid w:val="008D0B4A"/>
    <w:rsid w:val="008D3816"/>
    <w:rsid w:val="008D3DE3"/>
    <w:rsid w:val="008D729C"/>
    <w:rsid w:val="008E45AE"/>
    <w:rsid w:val="008F30CE"/>
    <w:rsid w:val="008F443C"/>
    <w:rsid w:val="009003D3"/>
    <w:rsid w:val="00901AA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1E6"/>
    <w:rsid w:val="009843E1"/>
    <w:rsid w:val="00991D69"/>
    <w:rsid w:val="00994CE4"/>
    <w:rsid w:val="00996903"/>
    <w:rsid w:val="009A19BC"/>
    <w:rsid w:val="009A1AC5"/>
    <w:rsid w:val="009A36AF"/>
    <w:rsid w:val="009A3C22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03708"/>
    <w:rsid w:val="00A10B3C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80A8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1794"/>
    <w:rsid w:val="00AE3BCD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EAE"/>
    <w:rsid w:val="00B25823"/>
    <w:rsid w:val="00B27FE6"/>
    <w:rsid w:val="00B33539"/>
    <w:rsid w:val="00B3589A"/>
    <w:rsid w:val="00B501BC"/>
    <w:rsid w:val="00B537D3"/>
    <w:rsid w:val="00B542D6"/>
    <w:rsid w:val="00B54F3C"/>
    <w:rsid w:val="00B54F7C"/>
    <w:rsid w:val="00B62567"/>
    <w:rsid w:val="00B64B9B"/>
    <w:rsid w:val="00B70FE3"/>
    <w:rsid w:val="00B74F01"/>
    <w:rsid w:val="00B75CF7"/>
    <w:rsid w:val="00B81B9B"/>
    <w:rsid w:val="00B975F0"/>
    <w:rsid w:val="00BB1AE3"/>
    <w:rsid w:val="00BB38FB"/>
    <w:rsid w:val="00BB4212"/>
    <w:rsid w:val="00BC0969"/>
    <w:rsid w:val="00BC1EDB"/>
    <w:rsid w:val="00BC244B"/>
    <w:rsid w:val="00BC75DB"/>
    <w:rsid w:val="00BD091A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0759"/>
    <w:rsid w:val="00C45BFA"/>
    <w:rsid w:val="00C5255B"/>
    <w:rsid w:val="00C53F14"/>
    <w:rsid w:val="00C560D3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2A07"/>
    <w:rsid w:val="00D1336C"/>
    <w:rsid w:val="00D166BA"/>
    <w:rsid w:val="00D16A35"/>
    <w:rsid w:val="00D3332C"/>
    <w:rsid w:val="00D34371"/>
    <w:rsid w:val="00D352CA"/>
    <w:rsid w:val="00D35A49"/>
    <w:rsid w:val="00D42163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0A95"/>
    <w:rsid w:val="00DB336F"/>
    <w:rsid w:val="00DB75A5"/>
    <w:rsid w:val="00DB76AF"/>
    <w:rsid w:val="00DC3ABE"/>
    <w:rsid w:val="00DC6B0C"/>
    <w:rsid w:val="00DD4B0D"/>
    <w:rsid w:val="00DD64C2"/>
    <w:rsid w:val="00DE3B4F"/>
    <w:rsid w:val="00DE5E5E"/>
    <w:rsid w:val="00E03ECE"/>
    <w:rsid w:val="00E0450E"/>
    <w:rsid w:val="00E04F84"/>
    <w:rsid w:val="00E0666A"/>
    <w:rsid w:val="00E06A7D"/>
    <w:rsid w:val="00E22D7E"/>
    <w:rsid w:val="00E22E76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665E"/>
    <w:rsid w:val="00E96EE2"/>
    <w:rsid w:val="00EA50A8"/>
    <w:rsid w:val="00EA76AE"/>
    <w:rsid w:val="00EA7ED6"/>
    <w:rsid w:val="00EB0960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6B3C"/>
    <w:rsid w:val="00F07F64"/>
    <w:rsid w:val="00F1122A"/>
    <w:rsid w:val="00F11852"/>
    <w:rsid w:val="00F20694"/>
    <w:rsid w:val="00F211AB"/>
    <w:rsid w:val="00F21BF1"/>
    <w:rsid w:val="00F25186"/>
    <w:rsid w:val="00F279FC"/>
    <w:rsid w:val="00F27FEA"/>
    <w:rsid w:val="00F340CA"/>
    <w:rsid w:val="00F369CA"/>
    <w:rsid w:val="00F43B93"/>
    <w:rsid w:val="00F44740"/>
    <w:rsid w:val="00F476CB"/>
    <w:rsid w:val="00F552C0"/>
    <w:rsid w:val="00F5559A"/>
    <w:rsid w:val="00F562CC"/>
    <w:rsid w:val="00F56332"/>
    <w:rsid w:val="00F61A8E"/>
    <w:rsid w:val="00F6228F"/>
    <w:rsid w:val="00F6585E"/>
    <w:rsid w:val="00F66926"/>
    <w:rsid w:val="00F67985"/>
    <w:rsid w:val="00F70ADC"/>
    <w:rsid w:val="00F720D2"/>
    <w:rsid w:val="00F730D6"/>
    <w:rsid w:val="00F8011F"/>
    <w:rsid w:val="00F81C43"/>
    <w:rsid w:val="00F840EF"/>
    <w:rsid w:val="00F8431B"/>
    <w:rsid w:val="00F91DF7"/>
    <w:rsid w:val="00F95078"/>
    <w:rsid w:val="00F96375"/>
    <w:rsid w:val="00F976F8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2BC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69C-C9C1-440D-9317-9CD98F58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23-05-08T07:27:00Z</cp:lastPrinted>
  <dcterms:created xsi:type="dcterms:W3CDTF">2022-03-02T09:28:00Z</dcterms:created>
  <dcterms:modified xsi:type="dcterms:W3CDTF">2023-05-08T13:08:00Z</dcterms:modified>
</cp:coreProperties>
</file>